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8-63593472711 sobretasa gasolin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4.663.3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71.279.3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8.047.315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NSFERENCIA TERPEL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616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